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A5" w:rsidRDefault="000315A5" w:rsidP="00F868DE">
      <w:pPr>
        <w:pStyle w:val="a3"/>
        <w:rPr>
          <w:sz w:val="24"/>
        </w:rPr>
      </w:pPr>
      <w:r>
        <w:rPr>
          <w:sz w:val="24"/>
        </w:rPr>
        <w:t>Департамент имущественных отношений администрации города Перми</w:t>
      </w:r>
      <w:r>
        <w:rPr>
          <w:b/>
          <w:sz w:val="24"/>
        </w:rPr>
        <w:tab/>
      </w:r>
    </w:p>
    <w:p w:rsidR="000315A5" w:rsidRDefault="000315A5" w:rsidP="00F868DE">
      <w:pPr>
        <w:pStyle w:val="1"/>
        <w:spacing w:before="480"/>
        <w:rPr>
          <w:b w:val="0"/>
        </w:rPr>
      </w:pPr>
      <w:r>
        <w:rPr>
          <w:szCs w:val="24"/>
        </w:rPr>
        <w:t>ПРОТОКОЛ</w:t>
      </w:r>
      <w:r w:rsidR="00FC0CB8">
        <w:rPr>
          <w:szCs w:val="24"/>
        </w:rPr>
        <w:br/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ОБ ИТОГАХ </w:t>
      </w:r>
      <w:r w:rsidR="00FC0CB8" w:rsidRPr="00FC0CB8">
        <w:t>КОНКУРСА</w:t>
      </w:r>
      <w:r w:rsidR="00FC0CB8">
        <w:br/>
      </w:r>
      <w:r>
        <w:t xml:space="preserve"> по продаже права на заключение договора на размещение нестационарного торгового объекта на земельном участке</w:t>
      </w:r>
      <w:proofErr w:type="gramEnd"/>
      <w:r>
        <w:t xml:space="preserve">, находящемся в муниципальной собственности, либо на земельном участке, государственная собственность </w:t>
      </w:r>
      <w:r w:rsidR="00586659">
        <w:br/>
      </w:r>
      <w:r>
        <w:t>на который не разграничена</w:t>
      </w:r>
    </w:p>
    <w:p w:rsidR="000315A5" w:rsidRDefault="000315A5" w:rsidP="00F868DE">
      <w:pPr>
        <w:ind w:firstLine="708"/>
        <w:jc w:val="center"/>
        <w:rPr>
          <w:b/>
        </w:rPr>
      </w:pPr>
    </w:p>
    <w:p w:rsidR="000315A5" w:rsidRDefault="000315A5" w:rsidP="00F868DE">
      <w:pPr>
        <w:pStyle w:val="a3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Место </w:t>
      </w:r>
      <w:r w:rsidR="00A23679">
        <w:rPr>
          <w:b/>
          <w:sz w:val="24"/>
        </w:rPr>
        <w:t>оценки</w:t>
      </w:r>
      <w:r>
        <w:rPr>
          <w:b/>
          <w:sz w:val="24"/>
        </w:rPr>
        <w:t xml:space="preserve"> конкурсн</w:t>
      </w:r>
      <w:r w:rsidR="00A23679">
        <w:rPr>
          <w:b/>
          <w:sz w:val="24"/>
        </w:rPr>
        <w:t>ых</w:t>
      </w:r>
      <w:r>
        <w:rPr>
          <w:b/>
          <w:sz w:val="24"/>
        </w:rPr>
        <w:t xml:space="preserve"> </w:t>
      </w:r>
      <w:r w:rsidR="00A23679">
        <w:rPr>
          <w:b/>
          <w:sz w:val="24"/>
        </w:rPr>
        <w:t>предложений</w:t>
      </w:r>
      <w:r>
        <w:rPr>
          <w:b/>
          <w:sz w:val="24"/>
        </w:rPr>
        <w:t>:</w:t>
      </w:r>
      <w:r>
        <w:rPr>
          <w:sz w:val="24"/>
        </w:rPr>
        <w:t xml:space="preserve"> департамент имущественных отношений администрации города Перми (кабинет 16, ул. Сибирская, 14, г. Пермь)</w:t>
      </w:r>
    </w:p>
    <w:p w:rsidR="000315A5" w:rsidRDefault="000315A5" w:rsidP="00F868DE">
      <w:pPr>
        <w:jc w:val="both"/>
      </w:pPr>
      <w:r>
        <w:rPr>
          <w:b/>
        </w:rPr>
        <w:t xml:space="preserve">Дата, время </w:t>
      </w:r>
      <w:r w:rsidR="00A23679">
        <w:rPr>
          <w:b/>
        </w:rPr>
        <w:t>оценки конкурсных предложений</w:t>
      </w:r>
      <w:r>
        <w:rPr>
          <w:b/>
        </w:rPr>
        <w:t>:</w:t>
      </w:r>
      <w:r w:rsidR="00913ADC">
        <w:t xml:space="preserve"> </w:t>
      </w:r>
      <w:r w:rsidR="00ED2C9A">
        <w:t>21</w:t>
      </w:r>
      <w:r w:rsidR="00DF407F">
        <w:t>.0</w:t>
      </w:r>
      <w:r w:rsidR="009D378B">
        <w:t>6</w:t>
      </w:r>
      <w:r w:rsidR="00FC0CB8">
        <w:t>.</w:t>
      </w:r>
      <w:r>
        <w:t>201</w:t>
      </w:r>
      <w:r w:rsidR="00A87B56">
        <w:t>6</w:t>
      </w:r>
      <w:r w:rsidR="00FC0CB8">
        <w:t>,</w:t>
      </w:r>
      <w:r>
        <w:t xml:space="preserve"> местное время 15:00</w:t>
      </w:r>
    </w:p>
    <w:p w:rsidR="00055EC6" w:rsidRDefault="00055EC6" w:rsidP="00F868DE">
      <w:pPr>
        <w:pStyle w:val="a5"/>
        <w:tabs>
          <w:tab w:val="left" w:pos="708"/>
        </w:tabs>
        <w:spacing w:after="0"/>
        <w:ind w:left="0"/>
        <w:jc w:val="both"/>
        <w:rPr>
          <w:szCs w:val="28"/>
        </w:rPr>
      </w:pPr>
    </w:p>
    <w:p w:rsidR="000315A5" w:rsidRDefault="000315A5" w:rsidP="00F868DE">
      <w:pPr>
        <w:pStyle w:val="a5"/>
        <w:tabs>
          <w:tab w:val="left" w:pos="708"/>
        </w:tabs>
        <w:spacing w:after="0"/>
        <w:ind w:left="0"/>
        <w:jc w:val="both"/>
      </w:pPr>
      <w:r>
        <w:rPr>
          <w:szCs w:val="28"/>
        </w:rPr>
        <w:t>Комиссия по проведению торгов (аукционов, конкурсов)</w:t>
      </w:r>
      <w:r>
        <w:t xml:space="preserve"> по продаже права на заключение договора на размещение нестационарного торгового объекта, утвержденная </w:t>
      </w:r>
      <w:r w:rsidR="002134B1">
        <w:br/>
      </w:r>
      <w:r>
        <w:t>постановлением администрации города Перми от 19.08.2013 № 657</w:t>
      </w:r>
      <w:r w:rsidR="002134B1">
        <w:t xml:space="preserve"> (с последующими изменениями)</w:t>
      </w:r>
      <w:r>
        <w:t>, в составе:</w:t>
      </w:r>
    </w:p>
    <w:p w:rsidR="009D378B" w:rsidRDefault="009D378B" w:rsidP="00F868DE">
      <w:pPr>
        <w:pStyle w:val="a5"/>
        <w:tabs>
          <w:tab w:val="left" w:pos="708"/>
        </w:tabs>
        <w:spacing w:after="0"/>
        <w:ind w:left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7238"/>
      </w:tblGrid>
      <w:tr w:rsidR="009D378B" w:rsidRPr="00562A83" w:rsidTr="00317B01">
        <w:tc>
          <w:tcPr>
            <w:tcW w:w="2224" w:type="dxa"/>
          </w:tcPr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Заместител</w:t>
            </w:r>
            <w:r w:rsidR="003D7625">
              <w:t>ь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председателя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 xml:space="preserve">Лежнева О.П.           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Секретарь: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Петрова Ю.Л.</w:t>
            </w:r>
          </w:p>
        </w:tc>
        <w:tc>
          <w:tcPr>
            <w:tcW w:w="7238" w:type="dxa"/>
          </w:tcPr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  <w:r w:rsidRPr="00562A83">
              <w:t>- начальник отдела торговли и услуг управления потребительского рынка департамента экономики и промышленной политики администрации города Перми</w:t>
            </w: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  <w:r w:rsidRPr="00562A83">
              <w:t xml:space="preserve">- главный специалист отдела по распоряжению муниципальным имуществом управления по распоряжению муниципальным имуществом </w:t>
            </w:r>
            <w:proofErr w:type="gramStart"/>
            <w:r w:rsidRPr="00562A83">
              <w:t>департамента имущественных отношений администрации города Перми</w:t>
            </w:r>
            <w:proofErr w:type="gramEnd"/>
          </w:p>
        </w:tc>
      </w:tr>
      <w:tr w:rsidR="009D378B" w:rsidRPr="00562A83" w:rsidTr="00317B01">
        <w:tc>
          <w:tcPr>
            <w:tcW w:w="2224" w:type="dxa"/>
          </w:tcPr>
          <w:p w:rsidR="003D7625" w:rsidRDefault="003D7625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Члены комиссии:</w:t>
            </w:r>
          </w:p>
          <w:p w:rsidR="003D7625" w:rsidRDefault="003D7625" w:rsidP="003D7625">
            <w:pPr>
              <w:tabs>
                <w:tab w:val="left" w:pos="-108"/>
              </w:tabs>
              <w:ind w:hanging="108"/>
              <w:jc w:val="both"/>
            </w:pPr>
          </w:p>
          <w:p w:rsidR="003D7625" w:rsidRDefault="003D7625" w:rsidP="003D7625">
            <w:pPr>
              <w:tabs>
                <w:tab w:val="left" w:pos="-108"/>
              </w:tabs>
              <w:ind w:hanging="108"/>
              <w:jc w:val="both"/>
            </w:pPr>
            <w:r>
              <w:t>Асадов М.А.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3D7625" w:rsidRDefault="003D7625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Боталов Д.С.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D941E5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D941E5">
              <w:t>Гусейнова И.В</w:t>
            </w:r>
          </w:p>
          <w:p w:rsidR="003D7625" w:rsidRDefault="003D7625" w:rsidP="003D7625">
            <w:pPr>
              <w:tabs>
                <w:tab w:val="left" w:pos="-108"/>
              </w:tabs>
              <w:ind w:hanging="108"/>
              <w:jc w:val="both"/>
            </w:pPr>
          </w:p>
          <w:p w:rsidR="003D7625" w:rsidRDefault="003D7625" w:rsidP="003D7625">
            <w:pPr>
              <w:tabs>
                <w:tab w:val="left" w:pos="-108"/>
              </w:tabs>
              <w:ind w:hanging="108"/>
              <w:jc w:val="both"/>
            </w:pPr>
          </w:p>
          <w:p w:rsidR="003D7625" w:rsidRPr="00562A83" w:rsidRDefault="003D7625" w:rsidP="003D7625">
            <w:pPr>
              <w:tabs>
                <w:tab w:val="left" w:pos="-108"/>
              </w:tabs>
              <w:ind w:hanging="108"/>
              <w:jc w:val="both"/>
            </w:pPr>
            <w:r>
              <w:t>Колчанов А.И.</w:t>
            </w:r>
          </w:p>
          <w:p w:rsidR="009D378B" w:rsidRPr="009D378B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Субботина Л.А.</w:t>
            </w: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</w:p>
          <w:p w:rsidR="009D378B" w:rsidRPr="00562A83" w:rsidRDefault="009D378B" w:rsidP="00317B01">
            <w:pPr>
              <w:tabs>
                <w:tab w:val="left" w:pos="-108"/>
              </w:tabs>
              <w:ind w:hanging="108"/>
              <w:jc w:val="both"/>
            </w:pPr>
            <w:r w:rsidRPr="00562A83">
              <w:t>Южакова И.А.</w:t>
            </w:r>
          </w:p>
        </w:tc>
        <w:tc>
          <w:tcPr>
            <w:tcW w:w="7238" w:type="dxa"/>
          </w:tcPr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3D7625" w:rsidRDefault="003D7625" w:rsidP="003D7625">
            <w:pPr>
              <w:tabs>
                <w:tab w:val="left" w:pos="708"/>
              </w:tabs>
              <w:jc w:val="both"/>
            </w:pPr>
          </w:p>
          <w:p w:rsidR="003D7625" w:rsidRDefault="003D7625" w:rsidP="003D7625">
            <w:pPr>
              <w:tabs>
                <w:tab w:val="left" w:pos="708"/>
              </w:tabs>
              <w:jc w:val="both"/>
            </w:pPr>
          </w:p>
          <w:p w:rsidR="003D7625" w:rsidRDefault="003D7625" w:rsidP="003D7625">
            <w:pPr>
              <w:tabs>
                <w:tab w:val="left" w:pos="708"/>
              </w:tabs>
              <w:jc w:val="both"/>
            </w:pPr>
            <w:r>
              <w:t xml:space="preserve">- начальник </w:t>
            </w:r>
            <w:proofErr w:type="gramStart"/>
            <w:r>
              <w:t>сектора потребительского рынка администрации Свердловского района города Перми</w:t>
            </w:r>
            <w:proofErr w:type="gramEnd"/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  <w:r w:rsidRPr="00562A83">
              <w:t xml:space="preserve">- консультант отдела аналитики управления экспертизы </w:t>
            </w:r>
            <w:r w:rsidRPr="00562A83">
              <w:br/>
              <w:t>и аналитики аппарата Пермской городской Думы</w:t>
            </w:r>
          </w:p>
          <w:p w:rsidR="003D7625" w:rsidRDefault="003D7625" w:rsidP="003D7625">
            <w:pPr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9D378B" w:rsidRPr="00283D12" w:rsidRDefault="009D378B" w:rsidP="00283D12">
            <w:pPr>
              <w:pStyle w:val="a9"/>
              <w:numPr>
                <w:ilvl w:val="0"/>
                <w:numId w:val="2"/>
              </w:numPr>
              <w:tabs>
                <w:tab w:val="left" w:pos="220"/>
              </w:tabs>
              <w:ind w:left="0" w:firstLine="0"/>
              <w:jc w:val="both"/>
            </w:pPr>
            <w:r w:rsidRPr="003D7625">
              <w:t xml:space="preserve">начальник </w:t>
            </w:r>
            <w:proofErr w:type="gramStart"/>
            <w:r w:rsidRPr="003D7625">
              <w:t>сектора потребительского рынка администрации</w:t>
            </w:r>
            <w:r w:rsidR="00283D12">
              <w:t xml:space="preserve"> </w:t>
            </w:r>
            <w:bookmarkStart w:id="0" w:name="_GoBack"/>
            <w:bookmarkEnd w:id="0"/>
            <w:r w:rsidRPr="00283D12">
              <w:t>Ленинского района города Перми</w:t>
            </w:r>
            <w:proofErr w:type="gramEnd"/>
          </w:p>
          <w:p w:rsidR="003D7625" w:rsidRDefault="003D7625" w:rsidP="003D7625">
            <w:pPr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3D7625" w:rsidRPr="00562A83" w:rsidRDefault="003D7625" w:rsidP="003D7625">
            <w:pPr>
              <w:tabs>
                <w:tab w:val="left" w:pos="708"/>
              </w:tabs>
              <w:jc w:val="both"/>
            </w:pPr>
            <w:r w:rsidRPr="000A3557">
              <w:rPr>
                <w:szCs w:val="28"/>
              </w:rPr>
              <w:t>- депутат Пермской городской Думы</w:t>
            </w:r>
          </w:p>
          <w:p w:rsidR="009D378B" w:rsidRDefault="009D378B" w:rsidP="00317B01">
            <w:pPr>
              <w:tabs>
                <w:tab w:val="left" w:pos="708"/>
              </w:tabs>
              <w:jc w:val="both"/>
              <w:rPr>
                <w:lang w:val="en-US"/>
              </w:rPr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  <w:r w:rsidRPr="00562A83">
              <w:t xml:space="preserve">- и.о. начальника </w:t>
            </w:r>
            <w:proofErr w:type="gramStart"/>
            <w:r w:rsidRPr="00562A83">
              <w:t>сектора потребительского рынка администрации Индустриального района города Перми</w:t>
            </w:r>
            <w:proofErr w:type="gramEnd"/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  <w:r w:rsidRPr="00562A83">
              <w:t xml:space="preserve">- главный специалист отдела торговли и услуг управления </w:t>
            </w:r>
            <w:r w:rsidRPr="00562A83">
              <w:br/>
              <w:t xml:space="preserve">по развитию потребительского рынка департамента экономики </w:t>
            </w:r>
            <w:r w:rsidRPr="00562A83">
              <w:br/>
              <w:t xml:space="preserve">и промышленной политики администрации города Перми  </w:t>
            </w:r>
          </w:p>
        </w:tc>
      </w:tr>
      <w:tr w:rsidR="009D378B" w:rsidRPr="00562A83" w:rsidTr="00317B01">
        <w:tc>
          <w:tcPr>
            <w:tcW w:w="2224" w:type="dxa"/>
          </w:tcPr>
          <w:p w:rsidR="009D378B" w:rsidRPr="00562A83" w:rsidRDefault="009D378B" w:rsidP="00317B01">
            <w:pPr>
              <w:tabs>
                <w:tab w:val="left" w:pos="708"/>
              </w:tabs>
              <w:ind w:hanging="108"/>
              <w:jc w:val="both"/>
            </w:pPr>
          </w:p>
        </w:tc>
        <w:tc>
          <w:tcPr>
            <w:tcW w:w="7238" w:type="dxa"/>
          </w:tcPr>
          <w:p w:rsidR="009D378B" w:rsidRPr="00562A83" w:rsidRDefault="009D378B" w:rsidP="00317B01">
            <w:pPr>
              <w:tabs>
                <w:tab w:val="left" w:pos="708"/>
              </w:tabs>
              <w:jc w:val="both"/>
            </w:pPr>
          </w:p>
        </w:tc>
      </w:tr>
    </w:tbl>
    <w:p w:rsidR="00055EC6" w:rsidRDefault="00055EC6" w:rsidP="00F868DE">
      <w:pPr>
        <w:pStyle w:val="a5"/>
        <w:tabs>
          <w:tab w:val="left" w:pos="708"/>
        </w:tabs>
        <w:spacing w:after="0"/>
        <w:ind w:left="0"/>
        <w:jc w:val="both"/>
        <w:rPr>
          <w:szCs w:val="28"/>
        </w:rPr>
      </w:pPr>
    </w:p>
    <w:p w:rsidR="003D7625" w:rsidRDefault="003D7625" w:rsidP="00F868DE">
      <w:pPr>
        <w:ind w:firstLine="708"/>
        <w:jc w:val="both"/>
        <w:rPr>
          <w:szCs w:val="28"/>
        </w:rPr>
      </w:pPr>
    </w:p>
    <w:p w:rsidR="000315A5" w:rsidRDefault="000315A5" w:rsidP="00F868D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вестка дня: </w:t>
      </w:r>
    </w:p>
    <w:p w:rsidR="005E59CD" w:rsidRDefault="000315A5" w:rsidP="00F868DE">
      <w:pPr>
        <w:pStyle w:val="a5"/>
        <w:tabs>
          <w:tab w:val="left" w:pos="708"/>
        </w:tabs>
        <w:spacing w:after="0"/>
        <w:ind w:left="0"/>
        <w:jc w:val="both"/>
      </w:pPr>
      <w:r>
        <w:rPr>
          <w:szCs w:val="28"/>
        </w:rPr>
        <w:tab/>
        <w:t xml:space="preserve">Процедура </w:t>
      </w:r>
      <w:r>
        <w:t xml:space="preserve">оценки конкурсных предложений </w:t>
      </w:r>
      <w:proofErr w:type="gramStart"/>
      <w:r>
        <w:t xml:space="preserve">в конкурсе по продаже права </w:t>
      </w:r>
      <w:r w:rsidR="005E59CD">
        <w:br/>
      </w:r>
      <w:r>
        <w:t>на заключение договора на размещение нестационарного торгового объекта на земельном участке</w:t>
      </w:r>
      <w:proofErr w:type="gramEnd"/>
      <w:r>
        <w:t>, находящемся в муниципальной собственности, либо на земельном участке, государственная собственность на который не разграничена</w:t>
      </w:r>
      <w:r w:rsidR="005E59CD">
        <w:t>.</w:t>
      </w:r>
    </w:p>
    <w:p w:rsidR="002134B1" w:rsidRPr="006E28DD" w:rsidRDefault="005E59CD" w:rsidP="002134B1">
      <w:pPr>
        <w:ind w:firstLine="426"/>
        <w:jc w:val="both"/>
        <w:rPr>
          <w:bCs/>
          <w:color w:val="000000"/>
        </w:rPr>
      </w:pPr>
      <w:r>
        <w:tab/>
      </w:r>
      <w:r w:rsidR="002134B1">
        <w:t xml:space="preserve">Характеристика лотов №№ </w:t>
      </w:r>
      <w:r w:rsidR="009D378B" w:rsidRPr="009D378B">
        <w:t>45-53</w:t>
      </w:r>
      <w:r w:rsidR="002134B1" w:rsidRPr="00DC743A">
        <w:t xml:space="preserve"> </w:t>
      </w:r>
      <w:r w:rsidR="002134B1">
        <w:t xml:space="preserve">представлена в </w:t>
      </w:r>
      <w:r w:rsidR="002134B1" w:rsidRPr="00DC743A">
        <w:t>конкурсной документации, утвержденн</w:t>
      </w:r>
      <w:r w:rsidR="002134B1">
        <w:t>ой</w:t>
      </w:r>
      <w:r w:rsidR="002134B1" w:rsidRPr="00DC743A">
        <w:t xml:space="preserve"> приказом </w:t>
      </w:r>
      <w:proofErr w:type="gramStart"/>
      <w:r w:rsidR="002134B1" w:rsidRPr="00DC743A">
        <w:t>начальника департамента имущественных отношений администрации города Перми</w:t>
      </w:r>
      <w:proofErr w:type="gramEnd"/>
      <w:r w:rsidR="002134B1">
        <w:rPr>
          <w:bCs/>
          <w:color w:val="000000"/>
        </w:rPr>
        <w:t xml:space="preserve"> от </w:t>
      </w:r>
      <w:r w:rsidR="009D378B" w:rsidRPr="009D378B">
        <w:rPr>
          <w:bCs/>
          <w:color w:val="000000"/>
        </w:rPr>
        <w:t>25.04.2016 № СЭД-19-09-44.</w:t>
      </w:r>
    </w:p>
    <w:p w:rsidR="000315A5" w:rsidRDefault="000315A5" w:rsidP="00F868DE">
      <w:pPr>
        <w:ind w:firstLine="708"/>
        <w:jc w:val="both"/>
      </w:pPr>
      <w:proofErr w:type="gramStart"/>
      <w:r>
        <w:rPr>
          <w:szCs w:val="28"/>
        </w:rPr>
        <w:t xml:space="preserve">В соответствии с Методикой оценки конкурсных условий при проведении конкурсов </w:t>
      </w:r>
      <w:r>
        <w:t>по продаже права на заключение</w:t>
      </w:r>
      <w:proofErr w:type="gramEnd"/>
      <w:r>
        <w:t xml:space="preserve"> договора на размещение нестационарного торгового объекта</w:t>
      </w:r>
      <w:r>
        <w:rPr>
          <w:szCs w:val="28"/>
        </w:rPr>
        <w:t xml:space="preserve">, утвержденной постановлением администрации города Перми </w:t>
      </w:r>
      <w:r w:rsidR="005E59CD">
        <w:rPr>
          <w:szCs w:val="28"/>
        </w:rPr>
        <w:br/>
      </w:r>
      <w:r>
        <w:rPr>
          <w:szCs w:val="28"/>
        </w:rPr>
        <w:t>от 01.07.2015 № 431</w:t>
      </w:r>
      <w:r w:rsidR="00A23679">
        <w:rPr>
          <w:szCs w:val="28"/>
        </w:rPr>
        <w:t>,</w:t>
      </w:r>
    </w:p>
    <w:p w:rsidR="000315A5" w:rsidRPr="00A23679" w:rsidRDefault="000315A5" w:rsidP="00F868DE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5A5" w:rsidRPr="00A23679" w:rsidRDefault="005E59CD" w:rsidP="00F868DE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A23679">
        <w:rPr>
          <w:rFonts w:ascii="Times New Roman" w:hAnsi="Times New Roman"/>
          <w:b/>
          <w:bCs/>
          <w:sz w:val="24"/>
          <w:szCs w:val="24"/>
        </w:rPr>
        <w:t>К</w:t>
      </w:r>
      <w:r w:rsidR="000315A5" w:rsidRPr="00A23679">
        <w:rPr>
          <w:rFonts w:ascii="Times New Roman" w:hAnsi="Times New Roman"/>
          <w:b/>
          <w:bCs/>
          <w:sz w:val="24"/>
          <w:szCs w:val="24"/>
        </w:rPr>
        <w:t>омиссия решила признать победителями</w:t>
      </w:r>
      <w:r w:rsidR="0019655C" w:rsidRPr="00A23679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  <w:r w:rsidR="00A0190D" w:rsidRPr="00A01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190D" w:rsidRPr="00A23679">
        <w:rPr>
          <w:rFonts w:ascii="Times New Roman" w:hAnsi="Times New Roman"/>
          <w:b/>
          <w:bCs/>
          <w:sz w:val="24"/>
          <w:szCs w:val="24"/>
        </w:rPr>
        <w:t>следующих участников</w:t>
      </w:r>
      <w:r w:rsidR="00A0190D" w:rsidRPr="00A23679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A23679" w:rsidRPr="00A23679">
        <w:rPr>
          <w:rFonts w:ascii="Times New Roman" w:hAnsi="Times New Roman"/>
          <w:b/>
          <w:sz w:val="24"/>
          <w:szCs w:val="24"/>
        </w:rPr>
        <w:t xml:space="preserve">, </w:t>
      </w:r>
      <w:r w:rsidR="003F1454">
        <w:rPr>
          <w:rFonts w:ascii="Times New Roman" w:hAnsi="Times New Roman"/>
          <w:b/>
          <w:sz w:val="24"/>
          <w:szCs w:val="24"/>
        </w:rPr>
        <w:t>з</w:t>
      </w:r>
      <w:r w:rsidR="00A23679" w:rsidRPr="00A23679">
        <w:rPr>
          <w:rFonts w:ascii="Times New Roman" w:hAnsi="Times New Roman"/>
          <w:b/>
          <w:sz w:val="24"/>
          <w:szCs w:val="24"/>
        </w:rPr>
        <w:t>аявке которых присвоен первый порядковый номер</w:t>
      </w:r>
      <w:r w:rsidR="000315A5" w:rsidRPr="00A23679">
        <w:rPr>
          <w:rFonts w:ascii="Times New Roman" w:hAnsi="Times New Roman"/>
          <w:b/>
          <w:bCs/>
          <w:sz w:val="24"/>
          <w:szCs w:val="24"/>
        </w:rPr>
        <w:t>:</w:t>
      </w:r>
    </w:p>
    <w:p w:rsidR="000315A5" w:rsidRPr="00894253" w:rsidRDefault="000315A5" w:rsidP="00F868DE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D6660" w:rsidRPr="004E63EA" w:rsidRDefault="00DD6660" w:rsidP="009D378B">
      <w:pPr>
        <w:autoSpaceDE w:val="0"/>
        <w:autoSpaceDN w:val="0"/>
        <w:adjustRightInd w:val="0"/>
        <w:ind w:firstLine="360"/>
        <w:jc w:val="both"/>
      </w:pPr>
      <w:r w:rsidRPr="004E63EA">
        <w:rPr>
          <w:b/>
        </w:rPr>
        <w:t xml:space="preserve">по лоту </w:t>
      </w:r>
      <w:r w:rsidRPr="004E63EA">
        <w:rPr>
          <w:b/>
          <w:bCs/>
        </w:rPr>
        <w:t xml:space="preserve">№ </w:t>
      </w:r>
      <w:r w:rsidR="009D378B" w:rsidRPr="004E63EA">
        <w:rPr>
          <w:b/>
          <w:bCs/>
        </w:rPr>
        <w:t>45</w:t>
      </w:r>
      <w:r w:rsidRPr="004E63EA">
        <w:rPr>
          <w:b/>
          <w:bCs/>
        </w:rPr>
        <w:t xml:space="preserve"> </w:t>
      </w:r>
      <w:r w:rsidRPr="004E63EA">
        <w:t>(</w:t>
      </w:r>
      <w:r w:rsidR="009D378B" w:rsidRPr="004E63EA">
        <w:t xml:space="preserve">C-П-131, павильон, ул. Академика Курчатова, 9, площадь 15 </w:t>
      </w:r>
      <w:proofErr w:type="spellStart"/>
      <w:r w:rsidR="009D378B" w:rsidRPr="004E63EA">
        <w:t>кв</w:t>
      </w:r>
      <w:proofErr w:type="gramStart"/>
      <w:r w:rsidR="009D378B" w:rsidRPr="004E63EA">
        <w:t>.м</w:t>
      </w:r>
      <w:proofErr w:type="spellEnd"/>
      <w:proofErr w:type="gramEnd"/>
      <w:r w:rsidRPr="004E63EA">
        <w:t xml:space="preserve">, начальный размер годовой платы по договору </w:t>
      </w:r>
      <w:r w:rsidR="009D378B" w:rsidRPr="004E63EA">
        <w:t>19</w:t>
      </w:r>
      <w:r w:rsidRPr="004E63EA">
        <w:rPr>
          <w:color w:val="000000"/>
        </w:rPr>
        <w:t xml:space="preserve"> </w:t>
      </w:r>
      <w:r w:rsidR="009D378B" w:rsidRPr="004E63EA">
        <w:rPr>
          <w:color w:val="000000"/>
        </w:rPr>
        <w:t>062</w:t>
      </w:r>
      <w:r w:rsidRPr="004E63EA">
        <w:rPr>
          <w:color w:val="000000"/>
        </w:rPr>
        <w:t>,</w:t>
      </w:r>
      <w:r w:rsidR="009D378B" w:rsidRPr="004E63EA">
        <w:rPr>
          <w:color w:val="000000"/>
        </w:rPr>
        <w:t>36</w:t>
      </w:r>
      <w:r w:rsidRPr="004E63EA">
        <w:rPr>
          <w:color w:val="000000"/>
        </w:rPr>
        <w:t xml:space="preserve"> руб.) - </w:t>
      </w:r>
      <w:r w:rsidR="004E63EA" w:rsidRPr="004E63EA">
        <w:t>ИП Аршин Константин Евгеньевич</w:t>
      </w:r>
      <w:r w:rsidRPr="004E63EA">
        <w:t>.</w:t>
      </w:r>
    </w:p>
    <w:p w:rsidR="00CD68DE" w:rsidRPr="004E63EA" w:rsidRDefault="00CD68DE" w:rsidP="007F24BF">
      <w:pPr>
        <w:pStyle w:val="a9"/>
        <w:autoSpaceDE w:val="0"/>
        <w:autoSpaceDN w:val="0"/>
        <w:adjustRightInd w:val="0"/>
        <w:ind w:left="709" w:hanging="349"/>
        <w:jc w:val="both"/>
      </w:pPr>
    </w:p>
    <w:p w:rsidR="00BC1EAB" w:rsidRPr="004E63EA" w:rsidRDefault="00AE6D13" w:rsidP="009D378B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4E63EA">
        <w:rPr>
          <w:b/>
        </w:rPr>
        <w:t xml:space="preserve">по лоту </w:t>
      </w:r>
      <w:r w:rsidRPr="004E63EA">
        <w:rPr>
          <w:b/>
          <w:bCs/>
        </w:rPr>
        <w:t xml:space="preserve">№ </w:t>
      </w:r>
      <w:r w:rsidR="009D378B" w:rsidRPr="004E63EA">
        <w:rPr>
          <w:b/>
          <w:bCs/>
        </w:rPr>
        <w:t>50</w:t>
      </w:r>
      <w:r w:rsidRPr="004E63EA">
        <w:rPr>
          <w:b/>
          <w:bCs/>
        </w:rPr>
        <w:t xml:space="preserve"> </w:t>
      </w:r>
      <w:r w:rsidR="00CD68DE" w:rsidRPr="004E63EA">
        <w:t>(</w:t>
      </w:r>
      <w:r w:rsidR="009D378B" w:rsidRPr="004E63EA">
        <w:t xml:space="preserve">И-П-109, павильон, ул. Космонавта Леонова, 74, площадь 50 </w:t>
      </w:r>
      <w:proofErr w:type="spellStart"/>
      <w:r w:rsidR="009D378B" w:rsidRPr="004E63EA">
        <w:t>кв</w:t>
      </w:r>
      <w:proofErr w:type="gramStart"/>
      <w:r w:rsidR="009D378B" w:rsidRPr="004E63EA">
        <w:t>.м</w:t>
      </w:r>
      <w:proofErr w:type="spellEnd"/>
      <w:proofErr w:type="gramEnd"/>
      <w:r w:rsidR="00BC1EAB" w:rsidRPr="004E63EA">
        <w:t>,</w:t>
      </w:r>
      <w:r w:rsidR="003E4AD6" w:rsidRPr="004E63EA">
        <w:t xml:space="preserve"> </w:t>
      </w:r>
      <w:r w:rsidR="00D52CB3" w:rsidRPr="004E63EA">
        <w:t xml:space="preserve">начальный размер годовой платы по договору </w:t>
      </w:r>
      <w:r w:rsidR="009D378B" w:rsidRPr="004E63EA">
        <w:t>71</w:t>
      </w:r>
      <w:r w:rsidR="00CD68DE" w:rsidRPr="004E63EA">
        <w:rPr>
          <w:color w:val="000000"/>
        </w:rPr>
        <w:t xml:space="preserve"> </w:t>
      </w:r>
      <w:r w:rsidR="009D378B" w:rsidRPr="004E63EA">
        <w:rPr>
          <w:color w:val="000000"/>
        </w:rPr>
        <w:t>312</w:t>
      </w:r>
      <w:r w:rsidR="00CD68DE" w:rsidRPr="004E63EA">
        <w:rPr>
          <w:color w:val="000000"/>
        </w:rPr>
        <w:t>,</w:t>
      </w:r>
      <w:r w:rsidR="009D378B" w:rsidRPr="004E63EA">
        <w:rPr>
          <w:color w:val="000000"/>
        </w:rPr>
        <w:t>70</w:t>
      </w:r>
      <w:r w:rsidR="00BC1EAB" w:rsidRPr="004E63EA">
        <w:t xml:space="preserve"> </w:t>
      </w:r>
      <w:r w:rsidR="00922BCD" w:rsidRPr="004E63EA">
        <w:t>руб.)</w:t>
      </w:r>
      <w:r w:rsidR="00D52CB3" w:rsidRPr="004E63EA">
        <w:t xml:space="preserve"> </w:t>
      </w:r>
      <w:r w:rsidR="00922BCD" w:rsidRPr="004E63EA">
        <w:t>-</w:t>
      </w:r>
      <w:r w:rsidR="00D52CB3" w:rsidRPr="004E63EA">
        <w:t xml:space="preserve"> </w:t>
      </w:r>
      <w:r w:rsidR="004E63EA" w:rsidRPr="004E63EA">
        <w:t xml:space="preserve">ООО "Трасса"  </w:t>
      </w:r>
      <w:r w:rsidR="00BC1EAB" w:rsidRPr="004E63EA">
        <w:rPr>
          <w:bCs/>
        </w:rPr>
        <w:t xml:space="preserve">. </w:t>
      </w:r>
    </w:p>
    <w:p w:rsidR="006B0E04" w:rsidRPr="004E63EA" w:rsidRDefault="006B0E04" w:rsidP="007F24BF">
      <w:pPr>
        <w:autoSpaceDE w:val="0"/>
        <w:autoSpaceDN w:val="0"/>
        <w:adjustRightInd w:val="0"/>
        <w:ind w:left="709" w:hanging="349"/>
        <w:jc w:val="both"/>
      </w:pPr>
    </w:p>
    <w:p w:rsidR="003E4AD6" w:rsidRPr="004E63EA" w:rsidRDefault="00AE6D13" w:rsidP="009D378B">
      <w:pPr>
        <w:autoSpaceDE w:val="0"/>
        <w:autoSpaceDN w:val="0"/>
        <w:adjustRightInd w:val="0"/>
        <w:ind w:firstLine="360"/>
        <w:jc w:val="both"/>
      </w:pPr>
      <w:r w:rsidRPr="004E63EA">
        <w:rPr>
          <w:b/>
        </w:rPr>
        <w:t xml:space="preserve">по лоту </w:t>
      </w:r>
      <w:r w:rsidRPr="004E63EA">
        <w:rPr>
          <w:b/>
          <w:bCs/>
        </w:rPr>
        <w:t xml:space="preserve">№ </w:t>
      </w:r>
      <w:r w:rsidR="00CD68DE" w:rsidRPr="004E63EA">
        <w:rPr>
          <w:b/>
          <w:bCs/>
        </w:rPr>
        <w:t>5</w:t>
      </w:r>
      <w:r w:rsidR="009D378B" w:rsidRPr="004E63EA">
        <w:rPr>
          <w:b/>
          <w:bCs/>
        </w:rPr>
        <w:t>1</w:t>
      </w:r>
      <w:r w:rsidRPr="004E63EA">
        <w:rPr>
          <w:b/>
          <w:bCs/>
        </w:rPr>
        <w:t xml:space="preserve"> </w:t>
      </w:r>
      <w:r w:rsidR="00CD68DE" w:rsidRPr="004E63EA">
        <w:t>(</w:t>
      </w:r>
      <w:r w:rsidR="009D378B" w:rsidRPr="004E63EA">
        <w:t xml:space="preserve">И-П-92, павильон, ул. Космонавта Леонова, 74, площадь 50 </w:t>
      </w:r>
      <w:proofErr w:type="spellStart"/>
      <w:r w:rsidR="009D378B" w:rsidRPr="004E63EA">
        <w:t>кв</w:t>
      </w:r>
      <w:proofErr w:type="gramStart"/>
      <w:r w:rsidR="009D378B" w:rsidRPr="004E63EA">
        <w:t>.м</w:t>
      </w:r>
      <w:proofErr w:type="spellEnd"/>
      <w:proofErr w:type="gramEnd"/>
      <w:r w:rsidR="00BC1EAB" w:rsidRPr="004E63EA">
        <w:t>,</w:t>
      </w:r>
      <w:r w:rsidR="00BC1EAB" w:rsidRPr="004E63EA">
        <w:rPr>
          <w:bCs/>
        </w:rPr>
        <w:t xml:space="preserve"> </w:t>
      </w:r>
      <w:r w:rsidRPr="004E63EA">
        <w:t xml:space="preserve">начальный размер годовой платы по договору </w:t>
      </w:r>
      <w:r w:rsidR="009D378B" w:rsidRPr="004E63EA">
        <w:t>71</w:t>
      </w:r>
      <w:r w:rsidR="00CD68DE" w:rsidRPr="004E63EA">
        <w:rPr>
          <w:color w:val="000000"/>
        </w:rPr>
        <w:t xml:space="preserve"> </w:t>
      </w:r>
      <w:r w:rsidR="009D378B" w:rsidRPr="004E63EA">
        <w:rPr>
          <w:color w:val="000000"/>
        </w:rPr>
        <w:t>312</w:t>
      </w:r>
      <w:r w:rsidR="00CD68DE" w:rsidRPr="004E63EA">
        <w:rPr>
          <w:color w:val="000000"/>
        </w:rPr>
        <w:t>,</w:t>
      </w:r>
      <w:r w:rsidR="009D378B" w:rsidRPr="004E63EA">
        <w:rPr>
          <w:color w:val="000000"/>
        </w:rPr>
        <w:t>70</w:t>
      </w:r>
      <w:r w:rsidR="00BC1EAB" w:rsidRPr="004E63EA">
        <w:t xml:space="preserve"> </w:t>
      </w:r>
      <w:r w:rsidR="00CD68DE" w:rsidRPr="004E63EA">
        <w:t>руб.)</w:t>
      </w:r>
      <w:r w:rsidR="007272DF" w:rsidRPr="004E63EA">
        <w:t xml:space="preserve"> </w:t>
      </w:r>
      <w:r w:rsidRPr="004E63EA">
        <w:t xml:space="preserve">- </w:t>
      </w:r>
      <w:r w:rsidR="004E63EA" w:rsidRPr="004E63EA">
        <w:t xml:space="preserve">ООО "Трасса"  </w:t>
      </w:r>
      <w:r w:rsidR="00BC1EAB" w:rsidRPr="004E63EA">
        <w:t xml:space="preserve">. </w:t>
      </w:r>
    </w:p>
    <w:p w:rsidR="00CD68DE" w:rsidRPr="004E63EA" w:rsidRDefault="00CD68DE" w:rsidP="007F24BF">
      <w:pPr>
        <w:pStyle w:val="a9"/>
        <w:ind w:left="709" w:hanging="349"/>
      </w:pPr>
    </w:p>
    <w:p w:rsidR="00CD68DE" w:rsidRPr="004E63EA" w:rsidRDefault="00CD68DE" w:rsidP="009D378B">
      <w:pPr>
        <w:autoSpaceDE w:val="0"/>
        <w:autoSpaceDN w:val="0"/>
        <w:adjustRightInd w:val="0"/>
        <w:ind w:firstLine="360"/>
        <w:jc w:val="both"/>
      </w:pPr>
      <w:r w:rsidRPr="004E63EA">
        <w:rPr>
          <w:b/>
        </w:rPr>
        <w:t xml:space="preserve">по лоту </w:t>
      </w:r>
      <w:r w:rsidRPr="004E63EA">
        <w:rPr>
          <w:b/>
          <w:bCs/>
        </w:rPr>
        <w:t xml:space="preserve">№ </w:t>
      </w:r>
      <w:r w:rsidR="009D378B" w:rsidRPr="004E63EA">
        <w:rPr>
          <w:b/>
          <w:bCs/>
        </w:rPr>
        <w:t>52</w:t>
      </w:r>
      <w:r w:rsidRPr="004E63EA">
        <w:rPr>
          <w:b/>
          <w:bCs/>
        </w:rPr>
        <w:t xml:space="preserve"> </w:t>
      </w:r>
      <w:r w:rsidRPr="004E63EA">
        <w:t>(</w:t>
      </w:r>
      <w:r w:rsidR="009D378B" w:rsidRPr="004E63EA">
        <w:t xml:space="preserve">И-П-93, павильон, ул. Космонавта Леонова, 74,  площадь 50 </w:t>
      </w:r>
      <w:proofErr w:type="spellStart"/>
      <w:r w:rsidR="009D378B" w:rsidRPr="004E63EA">
        <w:t>кв</w:t>
      </w:r>
      <w:proofErr w:type="gramStart"/>
      <w:r w:rsidR="009D378B" w:rsidRPr="004E63EA">
        <w:t>.м</w:t>
      </w:r>
      <w:proofErr w:type="spellEnd"/>
      <w:proofErr w:type="gramEnd"/>
      <w:r w:rsidRPr="004E63EA">
        <w:t>,</w:t>
      </w:r>
      <w:r w:rsidRPr="004E63EA">
        <w:rPr>
          <w:bCs/>
        </w:rPr>
        <w:t xml:space="preserve"> </w:t>
      </w:r>
      <w:r w:rsidRPr="004E63EA">
        <w:t>начальный ра</w:t>
      </w:r>
      <w:r w:rsidR="007272DF" w:rsidRPr="004E63EA">
        <w:t xml:space="preserve">змер годовой платы по договору </w:t>
      </w:r>
      <w:r w:rsidR="009D378B" w:rsidRPr="004E63EA">
        <w:t>71</w:t>
      </w:r>
      <w:r w:rsidR="009D378B" w:rsidRPr="004E63EA">
        <w:rPr>
          <w:color w:val="000000"/>
        </w:rPr>
        <w:t xml:space="preserve"> 312,70</w:t>
      </w:r>
      <w:r w:rsidR="009D378B" w:rsidRPr="004E63EA">
        <w:t xml:space="preserve"> </w:t>
      </w:r>
      <w:r w:rsidRPr="004E63EA">
        <w:t>руб.)</w:t>
      </w:r>
      <w:r w:rsidR="007272DF" w:rsidRPr="004E63EA">
        <w:t xml:space="preserve"> </w:t>
      </w:r>
      <w:r w:rsidRPr="004E63EA">
        <w:t xml:space="preserve">- </w:t>
      </w:r>
      <w:r w:rsidR="004E63EA" w:rsidRPr="004E63EA">
        <w:t xml:space="preserve">ООО "Трасса"  </w:t>
      </w:r>
      <w:r w:rsidRPr="004E63EA">
        <w:t xml:space="preserve">. </w:t>
      </w:r>
    </w:p>
    <w:p w:rsidR="00CD68DE" w:rsidRPr="004E63EA" w:rsidRDefault="00CD68DE" w:rsidP="007F24BF">
      <w:pPr>
        <w:pStyle w:val="a9"/>
        <w:ind w:left="709" w:hanging="349"/>
      </w:pPr>
    </w:p>
    <w:p w:rsidR="009B21B5" w:rsidRDefault="009B21B5" w:rsidP="009D378B">
      <w:pPr>
        <w:autoSpaceDE w:val="0"/>
        <w:autoSpaceDN w:val="0"/>
        <w:adjustRightInd w:val="0"/>
        <w:ind w:firstLine="360"/>
        <w:jc w:val="both"/>
      </w:pPr>
      <w:proofErr w:type="gramStart"/>
      <w:r w:rsidRPr="004E63EA">
        <w:rPr>
          <w:b/>
        </w:rPr>
        <w:t xml:space="preserve">по лоту </w:t>
      </w:r>
      <w:r w:rsidRPr="004E63EA">
        <w:rPr>
          <w:b/>
          <w:bCs/>
        </w:rPr>
        <w:t xml:space="preserve">№ </w:t>
      </w:r>
      <w:r w:rsidR="009D378B" w:rsidRPr="004E63EA">
        <w:rPr>
          <w:b/>
          <w:bCs/>
        </w:rPr>
        <w:t>53</w:t>
      </w:r>
      <w:r w:rsidRPr="004E63EA">
        <w:rPr>
          <w:b/>
          <w:bCs/>
        </w:rPr>
        <w:t xml:space="preserve"> </w:t>
      </w:r>
      <w:r w:rsidRPr="004E63EA">
        <w:t>(</w:t>
      </w:r>
      <w:r w:rsidR="009D378B" w:rsidRPr="004E63EA">
        <w:t>Л-П-52, павильон, ш.</w:t>
      </w:r>
      <w:proofErr w:type="gramEnd"/>
      <w:r w:rsidR="009D378B" w:rsidRPr="004E63EA">
        <w:t xml:space="preserve"> Космонавтов, 24, площадь 54 </w:t>
      </w:r>
      <w:proofErr w:type="spellStart"/>
      <w:r w:rsidR="009D378B" w:rsidRPr="004E63EA">
        <w:t>кв</w:t>
      </w:r>
      <w:proofErr w:type="gramStart"/>
      <w:r w:rsidR="009D378B" w:rsidRPr="004E63EA">
        <w:t>.м</w:t>
      </w:r>
      <w:proofErr w:type="spellEnd"/>
      <w:proofErr w:type="gramEnd"/>
      <w:r w:rsidRPr="004E63EA">
        <w:t>,</w:t>
      </w:r>
      <w:r w:rsidRPr="004E63EA">
        <w:rPr>
          <w:bCs/>
        </w:rPr>
        <w:t xml:space="preserve"> </w:t>
      </w:r>
      <w:r w:rsidRPr="004E63EA">
        <w:t>начальный ра</w:t>
      </w:r>
      <w:r w:rsidR="007272DF" w:rsidRPr="004E63EA">
        <w:t xml:space="preserve">змер годовой платы по договору </w:t>
      </w:r>
      <w:r w:rsidRPr="004E63EA">
        <w:rPr>
          <w:color w:val="000000"/>
        </w:rPr>
        <w:t>12</w:t>
      </w:r>
      <w:r w:rsidR="009D378B" w:rsidRPr="004E63EA">
        <w:rPr>
          <w:color w:val="000000"/>
        </w:rPr>
        <w:t>9</w:t>
      </w:r>
      <w:r w:rsidRPr="004E63EA">
        <w:rPr>
          <w:color w:val="000000"/>
        </w:rPr>
        <w:t xml:space="preserve"> </w:t>
      </w:r>
      <w:r w:rsidR="009D378B" w:rsidRPr="004E63EA">
        <w:rPr>
          <w:color w:val="000000"/>
        </w:rPr>
        <w:t>119</w:t>
      </w:r>
      <w:r w:rsidRPr="004E63EA">
        <w:rPr>
          <w:color w:val="000000"/>
        </w:rPr>
        <w:t>,</w:t>
      </w:r>
      <w:r w:rsidR="009D378B" w:rsidRPr="004E63EA">
        <w:rPr>
          <w:color w:val="000000"/>
        </w:rPr>
        <w:t>83</w:t>
      </w:r>
      <w:r w:rsidRPr="004E63EA">
        <w:t xml:space="preserve"> руб.)</w:t>
      </w:r>
      <w:r w:rsidR="007272DF" w:rsidRPr="004E63EA">
        <w:t xml:space="preserve"> </w:t>
      </w:r>
      <w:r w:rsidRPr="004E63EA">
        <w:t xml:space="preserve">- </w:t>
      </w:r>
      <w:r w:rsidR="004E63EA" w:rsidRPr="004E63EA">
        <w:t>ООО "Теле-М"</w:t>
      </w:r>
      <w:r w:rsidRPr="004E63EA">
        <w:t>.</w:t>
      </w:r>
      <w:r>
        <w:t xml:space="preserve"> </w:t>
      </w:r>
    </w:p>
    <w:p w:rsidR="009B21B5" w:rsidRDefault="009B21B5" w:rsidP="007F24BF">
      <w:pPr>
        <w:pStyle w:val="a9"/>
        <w:ind w:left="709" w:hanging="349"/>
      </w:pPr>
    </w:p>
    <w:p w:rsidR="00922BCD" w:rsidRDefault="00922BCD" w:rsidP="00922BCD">
      <w:pPr>
        <w:pStyle w:val="3"/>
        <w:ind w:hanging="283"/>
        <w:rPr>
          <w:sz w:val="24"/>
          <w:szCs w:val="24"/>
        </w:rPr>
      </w:pPr>
    </w:p>
    <w:p w:rsidR="009D378B" w:rsidRPr="004E63EA" w:rsidRDefault="009D378B" w:rsidP="004E63EA">
      <w:pPr>
        <w:ind w:left="5610" w:hanging="5610"/>
      </w:pPr>
      <w:r w:rsidRPr="004E63EA">
        <w:t>Заместител</w:t>
      </w:r>
      <w:r w:rsidR="004E63EA" w:rsidRPr="004E63EA">
        <w:t>ь</w:t>
      </w:r>
      <w:r w:rsidRPr="004E63EA">
        <w:t xml:space="preserve"> председателя</w:t>
      </w:r>
      <w:r w:rsidRPr="004E63EA">
        <w:tab/>
        <w:t xml:space="preserve"> </w:t>
      </w:r>
      <w:r w:rsidR="004E63EA" w:rsidRPr="004E63EA">
        <w:t xml:space="preserve">                        </w:t>
      </w:r>
      <w:r w:rsidRPr="004E63EA">
        <w:t xml:space="preserve">           О.П.</w:t>
      </w:r>
      <w:r w:rsidR="004E63EA" w:rsidRPr="004E63EA">
        <w:t xml:space="preserve"> </w:t>
      </w:r>
      <w:r w:rsidRPr="004E63EA">
        <w:t xml:space="preserve">Лежнева </w:t>
      </w:r>
    </w:p>
    <w:p w:rsidR="009D378B" w:rsidRPr="004E63EA" w:rsidRDefault="009D378B" w:rsidP="009D378B">
      <w:pPr>
        <w:ind w:left="5610" w:hanging="5610"/>
      </w:pPr>
    </w:p>
    <w:p w:rsidR="009D378B" w:rsidRPr="004E63EA" w:rsidRDefault="009D378B" w:rsidP="009D378B">
      <w:pPr>
        <w:ind w:left="5610" w:hanging="5610"/>
        <w:rPr>
          <w:lang w:eastAsia="x-none"/>
        </w:rPr>
      </w:pPr>
    </w:p>
    <w:p w:rsidR="009D378B" w:rsidRPr="004E63EA" w:rsidRDefault="009D378B" w:rsidP="009D378B">
      <w:pPr>
        <w:ind w:left="5610" w:hanging="5610"/>
        <w:rPr>
          <w:lang w:eastAsia="x-none"/>
        </w:rPr>
      </w:pPr>
      <w:r w:rsidRPr="004E63EA">
        <w:rPr>
          <w:lang w:val="x-none" w:eastAsia="x-none"/>
        </w:rPr>
        <w:t xml:space="preserve">Секретарь </w:t>
      </w:r>
      <w:r w:rsidRPr="004E63EA">
        <w:rPr>
          <w:lang w:val="x-none" w:eastAsia="x-none"/>
        </w:rPr>
        <w:tab/>
      </w:r>
      <w:r w:rsidRPr="004E63EA">
        <w:rPr>
          <w:lang w:val="x-none" w:eastAsia="x-none"/>
        </w:rPr>
        <w:tab/>
      </w:r>
      <w:r w:rsidRPr="004E63EA">
        <w:rPr>
          <w:lang w:val="x-none" w:eastAsia="x-none"/>
        </w:rPr>
        <w:tab/>
      </w:r>
      <w:r w:rsidRPr="004E63EA">
        <w:rPr>
          <w:lang w:val="x-none" w:eastAsia="x-none"/>
        </w:rPr>
        <w:tab/>
      </w:r>
      <w:r w:rsidRPr="004E63EA">
        <w:rPr>
          <w:lang w:eastAsia="x-none"/>
        </w:rPr>
        <w:tab/>
        <w:t>Ю</w:t>
      </w:r>
      <w:r w:rsidRPr="004E63EA">
        <w:rPr>
          <w:lang w:val="x-none" w:eastAsia="x-none"/>
        </w:rPr>
        <w:t>.</w:t>
      </w:r>
      <w:r w:rsidRPr="004E63EA">
        <w:rPr>
          <w:lang w:eastAsia="x-none"/>
        </w:rPr>
        <w:t>Л</w:t>
      </w:r>
      <w:r w:rsidRPr="004E63EA">
        <w:rPr>
          <w:lang w:val="x-none" w:eastAsia="x-none"/>
        </w:rPr>
        <w:t>.</w:t>
      </w:r>
      <w:r w:rsidR="004E63EA" w:rsidRPr="004E63EA">
        <w:rPr>
          <w:lang w:eastAsia="x-none"/>
        </w:rPr>
        <w:t xml:space="preserve"> </w:t>
      </w:r>
      <w:r w:rsidRPr="004E63EA">
        <w:rPr>
          <w:lang w:eastAsia="x-none"/>
        </w:rPr>
        <w:t>Петрова</w:t>
      </w:r>
    </w:p>
    <w:p w:rsidR="009D378B" w:rsidRPr="004E63EA" w:rsidRDefault="009D378B" w:rsidP="009D378B">
      <w:pPr>
        <w:ind w:left="5610" w:hanging="5610"/>
        <w:rPr>
          <w:lang w:eastAsia="x-none"/>
        </w:rPr>
      </w:pPr>
    </w:p>
    <w:p w:rsidR="009D378B" w:rsidRPr="004E63EA" w:rsidRDefault="009D378B" w:rsidP="009D378B">
      <w:pPr>
        <w:ind w:left="5610" w:hanging="5610"/>
        <w:rPr>
          <w:lang w:eastAsia="x-none"/>
        </w:rPr>
      </w:pPr>
    </w:p>
    <w:p w:rsidR="004E63EA" w:rsidRPr="004E63EA" w:rsidRDefault="009D378B" w:rsidP="009D378B">
      <w:pPr>
        <w:tabs>
          <w:tab w:val="left" w:pos="708"/>
        </w:tabs>
        <w:ind w:hanging="108"/>
        <w:jc w:val="both"/>
      </w:pPr>
      <w:r w:rsidRPr="004E63EA">
        <w:t xml:space="preserve">  Члены комиссии </w:t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="004E63EA" w:rsidRPr="004E63EA">
        <w:t>М.А.</w:t>
      </w:r>
      <w:r w:rsidR="004E63EA" w:rsidRPr="004E63EA">
        <w:t xml:space="preserve"> Асадов</w:t>
      </w:r>
    </w:p>
    <w:p w:rsidR="004E63EA" w:rsidRPr="004E63EA" w:rsidRDefault="004E63EA" w:rsidP="009D378B">
      <w:pPr>
        <w:tabs>
          <w:tab w:val="left" w:pos="708"/>
        </w:tabs>
        <w:ind w:hanging="108"/>
        <w:jc w:val="both"/>
      </w:pPr>
    </w:p>
    <w:p w:rsidR="004E63EA" w:rsidRPr="004E63EA" w:rsidRDefault="004E63EA" w:rsidP="009D378B">
      <w:pPr>
        <w:tabs>
          <w:tab w:val="left" w:pos="708"/>
        </w:tabs>
        <w:ind w:hanging="108"/>
        <w:jc w:val="both"/>
      </w:pPr>
    </w:p>
    <w:p w:rsidR="009D378B" w:rsidRPr="004E63EA" w:rsidRDefault="009D378B" w:rsidP="004E63EA">
      <w:pPr>
        <w:tabs>
          <w:tab w:val="left" w:pos="708"/>
        </w:tabs>
        <w:ind w:firstLine="7797"/>
        <w:jc w:val="both"/>
        <w:rPr>
          <w:lang w:eastAsia="x-none"/>
        </w:rPr>
      </w:pPr>
      <w:r w:rsidRPr="004E63EA">
        <w:t>Д.С.</w:t>
      </w:r>
      <w:r w:rsidR="004E63EA" w:rsidRPr="004E63EA">
        <w:t xml:space="preserve"> </w:t>
      </w:r>
      <w:r w:rsidRPr="004E63EA">
        <w:t>Боталов</w:t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tab/>
      </w:r>
      <w:r w:rsidRPr="004E63EA">
        <w:rPr>
          <w:lang w:eastAsia="x-none"/>
        </w:rPr>
        <w:tab/>
        <w:t xml:space="preserve">                      </w:t>
      </w: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="004E63EA" w:rsidRPr="004E63EA">
        <w:rPr>
          <w:lang w:eastAsia="x-none"/>
        </w:rPr>
        <w:t xml:space="preserve">           </w:t>
      </w:r>
      <w:r w:rsidRPr="004E63EA">
        <w:rPr>
          <w:lang w:eastAsia="x-none"/>
        </w:rPr>
        <w:t>И.В.</w:t>
      </w:r>
      <w:r w:rsidR="004E63EA" w:rsidRPr="004E63EA">
        <w:rPr>
          <w:lang w:eastAsia="x-none"/>
        </w:rPr>
        <w:t xml:space="preserve"> </w:t>
      </w:r>
      <w:r w:rsidRPr="004E63EA">
        <w:rPr>
          <w:lang w:eastAsia="x-none"/>
        </w:rPr>
        <w:t>Гусейнова</w:t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  <w:t xml:space="preserve">           </w:t>
      </w:r>
    </w:p>
    <w:p w:rsidR="004E63EA" w:rsidRPr="004E63EA" w:rsidRDefault="004E63EA" w:rsidP="009D378B">
      <w:pPr>
        <w:tabs>
          <w:tab w:val="left" w:pos="708"/>
        </w:tabs>
        <w:ind w:hanging="108"/>
        <w:jc w:val="both"/>
        <w:rPr>
          <w:lang w:eastAsia="x-none"/>
        </w:rPr>
      </w:pPr>
    </w:p>
    <w:p w:rsidR="004E63EA" w:rsidRPr="004E63EA" w:rsidRDefault="004E63EA" w:rsidP="004E63EA">
      <w:pPr>
        <w:tabs>
          <w:tab w:val="left" w:pos="-108"/>
        </w:tabs>
        <w:ind w:firstLine="7655"/>
        <w:jc w:val="both"/>
      </w:pPr>
      <w:r w:rsidRPr="004E63EA">
        <w:t xml:space="preserve"> </w:t>
      </w:r>
      <w:r w:rsidRPr="004E63EA">
        <w:t xml:space="preserve">А.И. Колчанов </w:t>
      </w: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</w:p>
    <w:p w:rsidR="004E63EA" w:rsidRPr="004E63EA" w:rsidRDefault="004E63EA" w:rsidP="009D378B">
      <w:pPr>
        <w:tabs>
          <w:tab w:val="left" w:pos="708"/>
        </w:tabs>
        <w:ind w:hanging="108"/>
        <w:jc w:val="both"/>
        <w:rPr>
          <w:lang w:eastAsia="x-none"/>
        </w:rPr>
      </w:pP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  <w:t xml:space="preserve">          Л.А.</w:t>
      </w:r>
      <w:r w:rsidR="004E63EA" w:rsidRPr="004E63EA">
        <w:rPr>
          <w:lang w:eastAsia="x-none"/>
        </w:rPr>
        <w:t xml:space="preserve"> </w:t>
      </w:r>
      <w:r w:rsidRPr="004E63EA">
        <w:rPr>
          <w:lang w:eastAsia="x-none"/>
        </w:rPr>
        <w:t>Субботина</w:t>
      </w: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</w:p>
    <w:p w:rsidR="009D378B" w:rsidRPr="004E63EA" w:rsidRDefault="009D378B" w:rsidP="009D378B">
      <w:pPr>
        <w:tabs>
          <w:tab w:val="left" w:pos="708"/>
        </w:tabs>
        <w:ind w:hanging="108"/>
        <w:jc w:val="both"/>
        <w:rPr>
          <w:lang w:eastAsia="x-none"/>
        </w:rPr>
      </w:pP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</w:r>
      <w:r w:rsidRPr="004E63EA">
        <w:rPr>
          <w:lang w:eastAsia="x-none"/>
        </w:rPr>
        <w:tab/>
        <w:t xml:space="preserve">          И.А.</w:t>
      </w:r>
      <w:r w:rsidR="004E63EA" w:rsidRPr="004E63EA">
        <w:rPr>
          <w:lang w:eastAsia="x-none"/>
        </w:rPr>
        <w:t xml:space="preserve"> </w:t>
      </w:r>
      <w:r w:rsidRPr="004E63EA">
        <w:rPr>
          <w:lang w:eastAsia="x-none"/>
        </w:rPr>
        <w:t>Южакова</w:t>
      </w:r>
      <w:r w:rsidRPr="004E63EA">
        <w:t xml:space="preserve"> </w:t>
      </w:r>
    </w:p>
    <w:sectPr w:rsidR="009D378B" w:rsidRPr="004E63EA" w:rsidSect="00F868DE">
      <w:pgSz w:w="11906" w:h="16838" w:code="9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F6" w:rsidRDefault="001D0FF6" w:rsidP="00A23679">
      <w:r>
        <w:separator/>
      </w:r>
    </w:p>
  </w:endnote>
  <w:endnote w:type="continuationSeparator" w:id="0">
    <w:p w:rsidR="001D0FF6" w:rsidRDefault="001D0FF6" w:rsidP="00A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F6" w:rsidRDefault="001D0FF6" w:rsidP="00A23679">
      <w:r>
        <w:separator/>
      </w:r>
    </w:p>
  </w:footnote>
  <w:footnote w:type="continuationSeparator" w:id="0">
    <w:p w:rsidR="001D0FF6" w:rsidRDefault="001D0FF6" w:rsidP="00A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0FD5"/>
    <w:multiLevelType w:val="hybridMultilevel"/>
    <w:tmpl w:val="37D41854"/>
    <w:lvl w:ilvl="0" w:tplc="EED2A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C2242"/>
    <w:multiLevelType w:val="hybridMultilevel"/>
    <w:tmpl w:val="08841254"/>
    <w:lvl w:ilvl="0" w:tplc="BD528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5A5"/>
    <w:rsid w:val="00021DAB"/>
    <w:rsid w:val="000315A5"/>
    <w:rsid w:val="00032739"/>
    <w:rsid w:val="00055EC6"/>
    <w:rsid w:val="00094E3B"/>
    <w:rsid w:val="000E56D8"/>
    <w:rsid w:val="00110A7B"/>
    <w:rsid w:val="00114B52"/>
    <w:rsid w:val="001675A6"/>
    <w:rsid w:val="0018062B"/>
    <w:rsid w:val="0019655C"/>
    <w:rsid w:val="001D0FF6"/>
    <w:rsid w:val="002134B1"/>
    <w:rsid w:val="00283D12"/>
    <w:rsid w:val="002E6525"/>
    <w:rsid w:val="0032095E"/>
    <w:rsid w:val="0033103F"/>
    <w:rsid w:val="00345462"/>
    <w:rsid w:val="003D7625"/>
    <w:rsid w:val="003E4AD6"/>
    <w:rsid w:val="003F1454"/>
    <w:rsid w:val="003F2D6D"/>
    <w:rsid w:val="00414368"/>
    <w:rsid w:val="00415356"/>
    <w:rsid w:val="004343D8"/>
    <w:rsid w:val="004E63EA"/>
    <w:rsid w:val="004E7131"/>
    <w:rsid w:val="005216A3"/>
    <w:rsid w:val="00586659"/>
    <w:rsid w:val="005E59CD"/>
    <w:rsid w:val="00612A57"/>
    <w:rsid w:val="006A0CE8"/>
    <w:rsid w:val="006B0E04"/>
    <w:rsid w:val="00706F5D"/>
    <w:rsid w:val="007272DF"/>
    <w:rsid w:val="00733CC1"/>
    <w:rsid w:val="007F24BF"/>
    <w:rsid w:val="007F4C1E"/>
    <w:rsid w:val="007F7A8D"/>
    <w:rsid w:val="00837902"/>
    <w:rsid w:val="00860F25"/>
    <w:rsid w:val="00894253"/>
    <w:rsid w:val="00897EAF"/>
    <w:rsid w:val="009011BB"/>
    <w:rsid w:val="00913ADC"/>
    <w:rsid w:val="00922BCD"/>
    <w:rsid w:val="009B21B5"/>
    <w:rsid w:val="009D378B"/>
    <w:rsid w:val="00A0190D"/>
    <w:rsid w:val="00A23679"/>
    <w:rsid w:val="00A43DD3"/>
    <w:rsid w:val="00A87B56"/>
    <w:rsid w:val="00AB09A2"/>
    <w:rsid w:val="00AE6D13"/>
    <w:rsid w:val="00B13910"/>
    <w:rsid w:val="00B244C7"/>
    <w:rsid w:val="00BC1EAB"/>
    <w:rsid w:val="00BE2D43"/>
    <w:rsid w:val="00C346B4"/>
    <w:rsid w:val="00CD68DE"/>
    <w:rsid w:val="00CF1718"/>
    <w:rsid w:val="00CF7E6B"/>
    <w:rsid w:val="00D52CB3"/>
    <w:rsid w:val="00D52DBE"/>
    <w:rsid w:val="00DD6660"/>
    <w:rsid w:val="00DF407F"/>
    <w:rsid w:val="00EB0CD7"/>
    <w:rsid w:val="00ED2C9A"/>
    <w:rsid w:val="00F868DE"/>
    <w:rsid w:val="00FA0D4F"/>
    <w:rsid w:val="00FB0730"/>
    <w:rsid w:val="00FC0CB8"/>
    <w:rsid w:val="00FC404F"/>
    <w:rsid w:val="00FF19DE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5A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5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315A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31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315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3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0315A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315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C0C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0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19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59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C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A236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36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1B14-BFE3-4C6F-BCCB-C9CB1B5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Петрова Юлия Леонидовна</cp:lastModifiedBy>
  <cp:revision>43</cp:revision>
  <cp:lastPrinted>2016-06-22T06:46:00Z</cp:lastPrinted>
  <dcterms:created xsi:type="dcterms:W3CDTF">2015-07-30T10:14:00Z</dcterms:created>
  <dcterms:modified xsi:type="dcterms:W3CDTF">2016-06-22T06:49:00Z</dcterms:modified>
</cp:coreProperties>
</file>